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89C1" w14:textId="77777777" w:rsidR="0024461B" w:rsidRPr="00996C4B" w:rsidRDefault="0024461B" w:rsidP="0024461B">
      <w:pPr>
        <w:rPr>
          <w:rFonts w:ascii="Cambria" w:hAnsi="Cambria" w:cstheme="minorHAnsi"/>
          <w:b/>
          <w:bCs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Javna ustanova Razvojna agencija Ličko-senjske županije - LIRA</w:t>
      </w:r>
    </w:p>
    <w:p w14:paraId="48A46B30" w14:textId="314440A0" w:rsidR="00345765" w:rsidRPr="00345765" w:rsidRDefault="0024461B" w:rsidP="00345765">
      <w:pPr>
        <w:rPr>
          <w:rFonts w:ascii="Cambria" w:eastAsia="Calibri" w:hAnsi="Cambria"/>
          <w:sz w:val="24"/>
          <w:szCs w:val="24"/>
        </w:rPr>
      </w:pPr>
      <w:r w:rsidRPr="00345765">
        <w:rPr>
          <w:rFonts w:ascii="Cambria" w:hAnsi="Cambria" w:cstheme="minorHAnsi"/>
          <w:sz w:val="24"/>
          <w:szCs w:val="24"/>
        </w:rPr>
        <w:t xml:space="preserve">KLASA: </w:t>
      </w:r>
      <w:r w:rsidR="00345765" w:rsidRPr="00345765">
        <w:rPr>
          <w:rFonts w:ascii="Cambria" w:eastAsia="Calibri" w:hAnsi="Cambria"/>
          <w:sz w:val="24"/>
          <w:szCs w:val="24"/>
        </w:rPr>
        <w:t>112-01/22-01/0</w:t>
      </w:r>
      <w:r w:rsidR="00D414D2">
        <w:rPr>
          <w:rFonts w:ascii="Cambria" w:eastAsia="Calibri" w:hAnsi="Cambria"/>
          <w:sz w:val="24"/>
          <w:szCs w:val="24"/>
        </w:rPr>
        <w:t>9</w:t>
      </w:r>
    </w:p>
    <w:p w14:paraId="0CDD00B2" w14:textId="1FE77F70" w:rsidR="0024461B" w:rsidRPr="00400C54" w:rsidRDefault="0024461B" w:rsidP="0024461B">
      <w:pPr>
        <w:rPr>
          <w:rFonts w:ascii="Cambria" w:hAnsi="Cambria" w:cstheme="minorHAnsi"/>
          <w:sz w:val="24"/>
          <w:szCs w:val="24"/>
        </w:rPr>
      </w:pPr>
      <w:r w:rsidRPr="00345765">
        <w:rPr>
          <w:rFonts w:ascii="Cambria" w:hAnsi="Cambria" w:cstheme="minorHAnsi"/>
          <w:sz w:val="24"/>
          <w:szCs w:val="24"/>
        </w:rPr>
        <w:t>URBROJ:</w:t>
      </w:r>
      <w:r w:rsidRPr="00400C54">
        <w:rPr>
          <w:rFonts w:ascii="Cambria" w:hAnsi="Cambria" w:cstheme="minorHAnsi"/>
          <w:sz w:val="24"/>
          <w:szCs w:val="24"/>
        </w:rPr>
        <w:t xml:space="preserve"> </w:t>
      </w:r>
      <w:r w:rsidR="00345765">
        <w:rPr>
          <w:rFonts w:ascii="Cambria" w:hAnsi="Cambria" w:cstheme="minorHAnsi"/>
          <w:sz w:val="24"/>
          <w:szCs w:val="24"/>
        </w:rPr>
        <w:t>2125-66-02/1-22-1</w:t>
      </w:r>
    </w:p>
    <w:p w14:paraId="15705F65" w14:textId="38EBB063" w:rsidR="0024461B" w:rsidRPr="00163962" w:rsidRDefault="0024461B" w:rsidP="0024461B">
      <w:pPr>
        <w:rPr>
          <w:rFonts w:ascii="Cambria" w:hAnsi="Cambria" w:cstheme="minorHAnsi"/>
          <w:sz w:val="24"/>
          <w:szCs w:val="24"/>
        </w:rPr>
      </w:pPr>
      <w:r w:rsidRPr="00400C54">
        <w:rPr>
          <w:rFonts w:ascii="Cambria" w:hAnsi="Cambria" w:cstheme="minorHAnsi"/>
          <w:sz w:val="24"/>
          <w:szCs w:val="24"/>
        </w:rPr>
        <w:t xml:space="preserve">Gospić, </w:t>
      </w:r>
      <w:r w:rsidR="00D414D2">
        <w:rPr>
          <w:rFonts w:ascii="Cambria" w:hAnsi="Cambria" w:cstheme="minorHAnsi"/>
          <w:sz w:val="24"/>
          <w:szCs w:val="24"/>
        </w:rPr>
        <w:t>30</w:t>
      </w:r>
      <w:r w:rsidRPr="00400C54">
        <w:rPr>
          <w:rFonts w:ascii="Cambria" w:hAnsi="Cambria" w:cstheme="minorHAnsi"/>
          <w:sz w:val="24"/>
          <w:szCs w:val="24"/>
        </w:rPr>
        <w:t xml:space="preserve">. </w:t>
      </w:r>
      <w:r w:rsidR="00D414D2">
        <w:rPr>
          <w:rFonts w:ascii="Cambria" w:hAnsi="Cambria" w:cstheme="minorHAnsi"/>
          <w:sz w:val="24"/>
          <w:szCs w:val="24"/>
        </w:rPr>
        <w:t>lipnj</w:t>
      </w:r>
      <w:r>
        <w:rPr>
          <w:rFonts w:ascii="Cambria" w:hAnsi="Cambria" w:cstheme="minorHAnsi"/>
          <w:sz w:val="24"/>
          <w:szCs w:val="24"/>
        </w:rPr>
        <w:t>a</w:t>
      </w:r>
      <w:r w:rsidRPr="00400C54">
        <w:rPr>
          <w:rFonts w:ascii="Cambria" w:hAnsi="Cambria" w:cstheme="minorHAnsi"/>
          <w:sz w:val="24"/>
          <w:szCs w:val="24"/>
        </w:rPr>
        <w:t xml:space="preserve"> 202</w:t>
      </w:r>
      <w:r>
        <w:rPr>
          <w:rFonts w:ascii="Cambria" w:hAnsi="Cambria" w:cstheme="minorHAnsi"/>
          <w:sz w:val="24"/>
          <w:szCs w:val="24"/>
        </w:rPr>
        <w:t>2</w:t>
      </w:r>
      <w:r w:rsidRPr="00400C54">
        <w:rPr>
          <w:rFonts w:ascii="Cambria" w:hAnsi="Cambria" w:cstheme="minorHAnsi"/>
          <w:sz w:val="24"/>
          <w:szCs w:val="24"/>
        </w:rPr>
        <w:t>. god</w:t>
      </w:r>
      <w:r>
        <w:rPr>
          <w:rFonts w:ascii="Cambria" w:hAnsi="Cambria" w:cstheme="minorHAnsi"/>
          <w:sz w:val="24"/>
          <w:szCs w:val="24"/>
        </w:rPr>
        <w:t>ine</w:t>
      </w:r>
    </w:p>
    <w:p w14:paraId="1308580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42267A3C" w14:textId="4FC13164" w:rsidR="0024461B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2F740B">
        <w:rPr>
          <w:rFonts w:ascii="Cambria" w:hAnsi="Cambria" w:cstheme="minorHAnsi"/>
          <w:sz w:val="24"/>
          <w:szCs w:val="24"/>
        </w:rPr>
        <w:t xml:space="preserve">Na temelju članka 11. Zakona o ustanovama („Narodne novine“ br. 76/93, 29/97, 47/99, 35/08 i 127/19), članka 15. Statuta Javne ustanove Razvojne agencije Ličko-senjske županije - LIRA-e (KLASA: 012-03/18-01/01, URBROJ:2125/66-18-01) od 30. studenog 2018. godine, članka </w:t>
      </w:r>
      <w:r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>
        <w:rPr>
          <w:rFonts w:ascii="Cambria" w:hAnsi="Cambria" w:cstheme="minorHAnsi"/>
          <w:sz w:val="24"/>
          <w:szCs w:val="24"/>
        </w:rPr>
        <w:t xml:space="preserve">Pročišćenog teksta </w:t>
      </w:r>
      <w:r w:rsidRPr="002F740B">
        <w:rPr>
          <w:rFonts w:ascii="Cambria" w:hAnsi="Cambria" w:cstheme="minorHAnsi"/>
          <w:sz w:val="24"/>
          <w:szCs w:val="24"/>
        </w:rPr>
        <w:t>Pravilnika o unutarnjem ustrojstvu i sistematizaciji radnih mjesta zaposlenika Javne ustanove Razvojne agencije Ličko-senjske županije – LIRA-e (KLASA: 023-01/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01/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>, URBROJ: 2125/66-01-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 xml:space="preserve"> od 1</w:t>
      </w:r>
      <w:r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>. prosinca 20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. godine)</w:t>
      </w:r>
      <w:r>
        <w:rPr>
          <w:rFonts w:ascii="Cambria" w:hAnsi="Cambria" w:cstheme="minorHAnsi"/>
          <w:sz w:val="24"/>
          <w:szCs w:val="24"/>
        </w:rPr>
        <w:t xml:space="preserve">, </w:t>
      </w:r>
      <w:r w:rsidRPr="002F740B">
        <w:rPr>
          <w:rFonts w:ascii="Cambria" w:hAnsi="Cambria" w:cstheme="minorHAnsi"/>
          <w:sz w:val="24"/>
          <w:szCs w:val="24"/>
        </w:rPr>
        <w:t xml:space="preserve">Odluke Upravnog vijeća Javne ustanove Razvojne agencije Ličko-senjske županije - LIRA-e o davanju suglasnosti </w:t>
      </w:r>
      <w:r w:rsidRPr="002F740B">
        <w:rPr>
          <w:rFonts w:ascii="Cambria" w:hAnsi="Cambria" w:cs="Times New Roman"/>
          <w:bCs/>
          <w:sz w:val="24"/>
          <w:szCs w:val="24"/>
        </w:rPr>
        <w:t>za zapošljavanje u projektu „</w:t>
      </w:r>
      <w:proofErr w:type="spellStart"/>
      <w:r w:rsidRPr="002F740B">
        <w:rPr>
          <w:rFonts w:ascii="Cambria" w:hAnsi="Cambria" w:cs="Times New Roman"/>
          <w:bCs/>
          <w:sz w:val="24"/>
          <w:szCs w:val="24"/>
        </w:rPr>
        <w:t>PriLIKA</w:t>
      </w:r>
      <w:proofErr w:type="spellEnd"/>
      <w:r w:rsidRPr="002F740B">
        <w:rPr>
          <w:rFonts w:ascii="Cambria" w:hAnsi="Cambria" w:cs="Times New Roman"/>
          <w:bCs/>
          <w:sz w:val="24"/>
          <w:szCs w:val="24"/>
        </w:rPr>
        <w:t xml:space="preserve"> za razvoj“ </w:t>
      </w:r>
      <w:r w:rsidRPr="002F740B">
        <w:rPr>
          <w:rFonts w:ascii="Cambria" w:hAnsi="Cambria" w:cstheme="minorHAnsi"/>
          <w:sz w:val="24"/>
          <w:szCs w:val="24"/>
        </w:rPr>
        <w:t xml:space="preserve">(KLASA: </w:t>
      </w:r>
      <w:r>
        <w:rPr>
          <w:rFonts w:ascii="Cambria" w:hAnsi="Cambria" w:cstheme="minorHAnsi"/>
          <w:sz w:val="24"/>
          <w:szCs w:val="24"/>
        </w:rPr>
        <w:t>007-05/22-01/0</w:t>
      </w:r>
      <w:r w:rsidR="006D7879">
        <w:rPr>
          <w:rFonts w:ascii="Cambria" w:hAnsi="Cambria" w:cstheme="minorHAnsi"/>
          <w:sz w:val="24"/>
          <w:szCs w:val="24"/>
        </w:rPr>
        <w:t>3</w:t>
      </w:r>
      <w:r w:rsidRPr="002F740B">
        <w:rPr>
          <w:rFonts w:ascii="Cambria" w:hAnsi="Cambria" w:cstheme="minorHAnsi"/>
          <w:sz w:val="24"/>
          <w:szCs w:val="24"/>
        </w:rPr>
        <w:t xml:space="preserve">, URBROJ: </w:t>
      </w:r>
      <w:r>
        <w:rPr>
          <w:rFonts w:ascii="Cambria" w:hAnsi="Cambria" w:cstheme="minorHAnsi"/>
          <w:sz w:val="24"/>
          <w:szCs w:val="24"/>
        </w:rPr>
        <w:t>2125-66-01-22-</w:t>
      </w:r>
      <w:r w:rsidR="006D7879">
        <w:rPr>
          <w:rFonts w:ascii="Cambria" w:hAnsi="Cambria" w:cstheme="minorHAnsi"/>
          <w:sz w:val="24"/>
          <w:szCs w:val="24"/>
        </w:rPr>
        <w:t>5</w:t>
      </w:r>
      <w:r w:rsidRPr="002F740B">
        <w:rPr>
          <w:rFonts w:ascii="Cambria" w:hAnsi="Cambria" w:cstheme="minorHAnsi"/>
          <w:sz w:val="24"/>
          <w:szCs w:val="24"/>
        </w:rPr>
        <w:t xml:space="preserve"> od </w:t>
      </w:r>
      <w:r w:rsidR="006D7879">
        <w:rPr>
          <w:rFonts w:ascii="Cambria" w:hAnsi="Cambria" w:cstheme="minorHAnsi"/>
          <w:sz w:val="24"/>
          <w:szCs w:val="24"/>
        </w:rPr>
        <w:t>28. lipnja</w:t>
      </w:r>
      <w:r w:rsidRPr="002F740B">
        <w:rPr>
          <w:rFonts w:ascii="Cambria" w:hAnsi="Cambria" w:cstheme="minorHAnsi"/>
          <w:sz w:val="24"/>
          <w:szCs w:val="24"/>
        </w:rPr>
        <w:t xml:space="preserve"> 202</w:t>
      </w:r>
      <w:r>
        <w:rPr>
          <w:rFonts w:ascii="Cambria" w:hAnsi="Cambria" w:cstheme="minorHAnsi"/>
          <w:sz w:val="24"/>
          <w:szCs w:val="24"/>
        </w:rPr>
        <w:t>2</w:t>
      </w:r>
      <w:r w:rsidRPr="002F740B">
        <w:rPr>
          <w:rFonts w:ascii="Cambria" w:hAnsi="Cambria" w:cstheme="minorHAnsi"/>
          <w:sz w:val="24"/>
          <w:szCs w:val="24"/>
        </w:rPr>
        <w:t>. god</w:t>
      </w:r>
      <w:r>
        <w:rPr>
          <w:rFonts w:ascii="Cambria" w:hAnsi="Cambria" w:cstheme="minorHAnsi"/>
          <w:sz w:val="24"/>
          <w:szCs w:val="24"/>
        </w:rPr>
        <w:t>ine</w:t>
      </w:r>
      <w:r w:rsidRPr="002F740B">
        <w:rPr>
          <w:rFonts w:ascii="Cambria" w:hAnsi="Cambria" w:cstheme="minorHAnsi"/>
          <w:sz w:val="24"/>
          <w:szCs w:val="24"/>
        </w:rPr>
        <w:t>), ravnatelj Javne ustanove Razvojne agencije Ličko-senjske županije - LIRA-e raspisuje</w:t>
      </w:r>
      <w:r w:rsidRPr="00163962">
        <w:rPr>
          <w:rFonts w:ascii="Cambria" w:hAnsi="Cambria" w:cstheme="minorHAnsi"/>
          <w:sz w:val="24"/>
          <w:szCs w:val="24"/>
        </w:rPr>
        <w:t xml:space="preserve">             </w:t>
      </w:r>
    </w:p>
    <w:p w14:paraId="592C1A46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</w:t>
      </w:r>
    </w:p>
    <w:p w14:paraId="0BF8DE67" w14:textId="77777777" w:rsidR="0024461B" w:rsidRPr="002835A9" w:rsidRDefault="0024461B" w:rsidP="0024461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JAVNI NATJEČAJ</w:t>
      </w:r>
    </w:p>
    <w:p w14:paraId="6578C944" w14:textId="28AA5575" w:rsidR="0024461B" w:rsidRPr="002F740B" w:rsidRDefault="0024461B" w:rsidP="0024461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za prijem u radni odnos na određeno vrijeme za radno mjesto </w:t>
      </w:r>
      <w:r>
        <w:rPr>
          <w:rFonts w:ascii="Cambria" w:hAnsi="Cambria" w:cstheme="minorHAnsi"/>
          <w:b/>
          <w:bCs/>
          <w:sz w:val="24"/>
          <w:szCs w:val="24"/>
        </w:rPr>
        <w:t xml:space="preserve">- </w:t>
      </w:r>
      <w:r w:rsidRPr="002F740B">
        <w:rPr>
          <w:rFonts w:ascii="Cambria" w:hAnsi="Cambria" w:cstheme="minorHAnsi"/>
          <w:b/>
          <w:sz w:val="24"/>
          <w:szCs w:val="24"/>
        </w:rPr>
        <w:t xml:space="preserve">viši stručni suradnik za </w:t>
      </w:r>
      <w:r w:rsidR="00CD5C47"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Pr="002F740B">
        <w:rPr>
          <w:rFonts w:ascii="Cambria" w:hAnsi="Cambria" w:cstheme="minorHAnsi"/>
          <w:b/>
          <w:sz w:val="24"/>
          <w:szCs w:val="24"/>
        </w:rPr>
        <w:t xml:space="preserve"> - 1 izvršitelj</w:t>
      </w:r>
    </w:p>
    <w:p w14:paraId="65CE2A37" w14:textId="77777777" w:rsidR="0024461B" w:rsidRPr="002835A9" w:rsidRDefault="0024461B" w:rsidP="0024461B">
      <w:pPr>
        <w:pStyle w:val="Odlomakpopisa"/>
        <w:ind w:left="495"/>
        <w:jc w:val="center"/>
        <w:rPr>
          <w:rFonts w:ascii="Cambria" w:hAnsi="Cambria" w:cstheme="minorHAnsi"/>
          <w:b/>
          <w:sz w:val="24"/>
          <w:szCs w:val="24"/>
        </w:rPr>
      </w:pPr>
    </w:p>
    <w:p w14:paraId="31366B2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Mjesto rada:</w:t>
      </w:r>
      <w:r w:rsidRPr="002835A9">
        <w:rPr>
          <w:rFonts w:ascii="Cambria" w:hAnsi="Cambria" w:cstheme="minorHAnsi"/>
          <w:sz w:val="24"/>
          <w:szCs w:val="24"/>
        </w:rPr>
        <w:t xml:space="preserve"> Gospić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0FB8A11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3908A980" w14:textId="31575569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Radni odnos:</w:t>
      </w:r>
      <w:r w:rsidRPr="002835A9">
        <w:rPr>
          <w:rFonts w:ascii="Cambria" w:hAnsi="Cambria" w:cstheme="minorHAnsi"/>
          <w:sz w:val="24"/>
          <w:szCs w:val="24"/>
        </w:rPr>
        <w:t xml:space="preserve"> na određeno vrijeme</w:t>
      </w:r>
      <w:r w:rsidR="00345765">
        <w:rPr>
          <w:rFonts w:ascii="Cambria" w:hAnsi="Cambria" w:cstheme="minorHAnsi"/>
          <w:sz w:val="24"/>
          <w:szCs w:val="24"/>
        </w:rPr>
        <w:t xml:space="preserve"> u trajanju od 12 mjeseci s mogućnosti produljenja do 31.12.2023. godine</w:t>
      </w:r>
      <w:r w:rsidRPr="002835A9">
        <w:rPr>
          <w:rFonts w:ascii="Cambria" w:hAnsi="Cambria" w:cstheme="minorHAnsi"/>
          <w:sz w:val="24"/>
          <w:szCs w:val="24"/>
        </w:rPr>
        <w:t xml:space="preserve"> uz obvezan probni rad u trajanju od 6 mjeseci.</w:t>
      </w:r>
    </w:p>
    <w:p w14:paraId="1C5B6B8B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A39776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Radno vrijeme</w:t>
      </w:r>
      <w:r w:rsidRPr="00163962">
        <w:rPr>
          <w:rFonts w:ascii="Cambria" w:hAnsi="Cambria" w:cstheme="minorHAnsi"/>
          <w:sz w:val="24"/>
          <w:szCs w:val="24"/>
        </w:rPr>
        <w:t>: puno radno vrijeme (40 sati tjedno).</w:t>
      </w:r>
    </w:p>
    <w:p w14:paraId="09A5B3CF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34EFD182" w14:textId="77777777" w:rsidR="0024461B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Uvjeti:</w:t>
      </w:r>
    </w:p>
    <w:p w14:paraId="6F4542BD" w14:textId="2EAF7407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završen preddiplomski i diplomski sveučilišni studij ili integrirani preddiplomski i diplomski sveučilišni studij ili specijalistički preddiplomski i diplomski stručni studij iz područja prirodnih, tehničkih, biotehničkih, društvenih</w:t>
      </w:r>
      <w:r w:rsidR="00CF7924">
        <w:rPr>
          <w:rFonts w:ascii="Cambria" w:hAnsi="Cambria" w:cstheme="minorHAnsi"/>
          <w:sz w:val="24"/>
          <w:szCs w:val="24"/>
        </w:rPr>
        <w:t>, humanističkih</w:t>
      </w:r>
      <w:r w:rsidRPr="00727A64">
        <w:rPr>
          <w:rFonts w:ascii="Cambria" w:hAnsi="Cambria" w:cstheme="minorHAnsi"/>
          <w:sz w:val="24"/>
          <w:szCs w:val="24"/>
        </w:rPr>
        <w:t xml:space="preserve"> ili interdisciplinarnih područja znanosti,</w:t>
      </w:r>
    </w:p>
    <w:p w14:paraId="4F1E36AF" w14:textId="72881F9D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najmanje jedna (1) godina radnog iskustva na odgovarajućim poslovima,</w:t>
      </w:r>
    </w:p>
    <w:p w14:paraId="5524B250" w14:textId="301B877A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="Arial"/>
          <w:sz w:val="24"/>
          <w:szCs w:val="24"/>
        </w:rPr>
        <w:t>aktivno znanje engleskog jezika,</w:t>
      </w:r>
    </w:p>
    <w:p w14:paraId="7BD97FA0" w14:textId="46E7BFEF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poznavanje rada na računalu,</w:t>
      </w:r>
    </w:p>
    <w:p w14:paraId="620211C9" w14:textId="4E89E78C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hrvatsko državljanstvo.</w:t>
      </w:r>
    </w:p>
    <w:p w14:paraId="0471452F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0877C48A" w14:textId="77777777" w:rsidR="0024461B" w:rsidRPr="00163962" w:rsidRDefault="0024461B" w:rsidP="0024461B">
      <w:pPr>
        <w:pStyle w:val="Uvuenotijeloteksta"/>
        <w:ind w:left="0"/>
        <w:rPr>
          <w:rFonts w:ascii="Cambria" w:hAnsi="Cambria" w:cstheme="minorHAnsi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Radno iskustvo na odgovarajućim poslovima je radno iskustvo ostvareno u radnom odnosu u odgovarajućoj stručnoj spremi i struci na istim ili sličnim poslovima, uključujući u to vrijeme provedeno na pripravničkom stažu te stručnom osposobljavanju sukladno Zakonu o radu.</w:t>
      </w:r>
    </w:p>
    <w:p w14:paraId="75BB98E7" w14:textId="77777777" w:rsidR="0024461B" w:rsidRDefault="0024461B" w:rsidP="0024461B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</w:p>
    <w:p w14:paraId="38E5CDA7" w14:textId="77777777" w:rsidR="0024461B" w:rsidRPr="00163962" w:rsidRDefault="0024461B" w:rsidP="0024461B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41597330" w14:textId="77777777" w:rsidR="009B4555" w:rsidRPr="009B4555" w:rsidRDefault="009B4555" w:rsidP="009B4555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9B4555">
        <w:rPr>
          <w:rFonts w:ascii="Cambria" w:hAnsi="Cambria" w:cstheme="minorHAnsi"/>
          <w:b/>
          <w:bCs/>
          <w:sz w:val="24"/>
          <w:szCs w:val="24"/>
        </w:rPr>
        <w:lastRenderedPageBreak/>
        <w:t xml:space="preserve">Za prijavu na natječaj kandidati su dužni priložiti: </w:t>
      </w:r>
    </w:p>
    <w:p w14:paraId="288BCC0D" w14:textId="77777777" w:rsidR="009B4555" w:rsidRDefault="009B4555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24571C1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obrazac za prijavu</w:t>
      </w:r>
      <w:r w:rsidRPr="00441709">
        <w:rPr>
          <w:rFonts w:ascii="Cambria" w:hAnsi="Cambria" w:cstheme="minorHAnsi"/>
          <w:sz w:val="24"/>
          <w:szCs w:val="24"/>
        </w:rPr>
        <w:t xml:space="preserve"> dostupan na mrežnoj stranici Javne ustanove Razvojne agencije Ličko-senjske županije – LIRA-e (</w:t>
      </w:r>
      <w:hyperlink r:id="rId8" w:history="1">
        <w:r w:rsidRPr="00441709">
          <w:rPr>
            <w:rStyle w:val="Hiperveza"/>
            <w:rFonts w:ascii="Cambria" w:hAnsi="Cambria" w:cstheme="minorHAnsi"/>
            <w:sz w:val="24"/>
            <w:szCs w:val="24"/>
          </w:rPr>
          <w:t>https://www.lsz-lira.hr/</w:t>
        </w:r>
      </w:hyperlink>
      <w:r w:rsidRPr="00441709">
        <w:rPr>
          <w:rFonts w:ascii="Cambria" w:hAnsi="Cambria" w:cstheme="minorHAnsi"/>
          <w:sz w:val="24"/>
          <w:szCs w:val="24"/>
        </w:rPr>
        <w:t>)</w:t>
      </w:r>
    </w:p>
    <w:p w14:paraId="3D29ACE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životopis</w:t>
      </w:r>
      <w:r w:rsidRPr="00441709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441709">
        <w:rPr>
          <w:rFonts w:ascii="Cambria" w:hAnsi="Cambria" w:cstheme="minorHAnsi"/>
          <w:sz w:val="24"/>
          <w:szCs w:val="24"/>
        </w:rPr>
        <w:t>Europass</w:t>
      </w:r>
      <w:proofErr w:type="spellEnd"/>
      <w:r w:rsidRPr="00441709">
        <w:rPr>
          <w:rFonts w:ascii="Cambria" w:hAnsi="Cambria" w:cstheme="minorHAnsi"/>
          <w:sz w:val="24"/>
          <w:szCs w:val="24"/>
        </w:rPr>
        <w:t xml:space="preserve"> formatu (</w:t>
      </w:r>
      <w:hyperlink r:id="rId9" w:history="1">
        <w:r w:rsidRPr="00441709">
          <w:rPr>
            <w:rStyle w:val="Hiperveza"/>
            <w:rFonts w:ascii="Cambria" w:hAnsi="Cambria" w:cstheme="minorHAnsi"/>
            <w:sz w:val="24"/>
            <w:szCs w:val="24"/>
          </w:rPr>
          <w:t>https://europa.eu/europass/hr/create-europass-cv</w:t>
        </w:r>
      </w:hyperlink>
      <w:r w:rsidRPr="00441709">
        <w:rPr>
          <w:rFonts w:ascii="Cambria" w:hAnsi="Cambria" w:cstheme="minorHAnsi"/>
          <w:sz w:val="24"/>
          <w:szCs w:val="24"/>
        </w:rPr>
        <w:t>);</w:t>
      </w:r>
    </w:p>
    <w:p w14:paraId="02DA6E0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stručnoj spremi</w:t>
      </w:r>
      <w:r w:rsidRPr="00441709">
        <w:rPr>
          <w:rFonts w:ascii="Cambria" w:hAnsi="Cambria" w:cstheme="minorHAnsi"/>
          <w:sz w:val="24"/>
          <w:szCs w:val="24"/>
        </w:rPr>
        <w:t xml:space="preserve"> (preslika diplome). Ukoliko kandidat/</w:t>
      </w:r>
      <w:proofErr w:type="spellStart"/>
      <w:r w:rsidRPr="00441709">
        <w:rPr>
          <w:rFonts w:ascii="Cambria" w:hAnsi="Cambria" w:cstheme="minorHAnsi"/>
          <w:sz w:val="24"/>
          <w:szCs w:val="24"/>
        </w:rPr>
        <w:t>kinja</w:t>
      </w:r>
      <w:proofErr w:type="spellEnd"/>
      <w:r w:rsidRPr="00441709">
        <w:rPr>
          <w:rFonts w:ascii="Cambria" w:hAnsi="Cambria" w:cstheme="minorHAnsi"/>
          <w:sz w:val="24"/>
          <w:szCs w:val="24"/>
        </w:rPr>
        <w:t xml:space="preserve"> posjeduje inozemnu diplomu, potrebno je priložiti rješenje o nostrifikaciji</w:t>
      </w:r>
    </w:p>
    <w:p w14:paraId="10BB4900" w14:textId="2E10079D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radnom stažu</w:t>
      </w:r>
      <w:r w:rsidRPr="00441709">
        <w:rPr>
          <w:rFonts w:ascii="Cambria" w:hAnsi="Cambria" w:cstheme="minorHAnsi"/>
          <w:sz w:val="24"/>
          <w:szCs w:val="24"/>
        </w:rPr>
        <w:t xml:space="preserve"> (elektronički zapis</w:t>
      </w:r>
      <w:r w:rsidR="003B5D90">
        <w:rPr>
          <w:rFonts w:ascii="Cambria" w:hAnsi="Cambria" w:cstheme="minorHAnsi"/>
          <w:sz w:val="24"/>
          <w:szCs w:val="24"/>
        </w:rPr>
        <w:t xml:space="preserve"> o radno-pravnom statusu – e-radna knjižica</w:t>
      </w:r>
      <w:r w:rsidRPr="00441709">
        <w:rPr>
          <w:rFonts w:ascii="Cambria" w:hAnsi="Cambria" w:cstheme="minorHAnsi"/>
          <w:sz w:val="24"/>
          <w:szCs w:val="24"/>
        </w:rPr>
        <w:t xml:space="preserve"> ili preslika potvrde o podacima evidentiranim u matičnoj evidenciji Hrvatskog zavoda za mirovinsko osiguranje). U obzir će se uzeti isključivo e-radna knjižica, ali ne i Potvrda o stažu i plaći.</w:t>
      </w:r>
    </w:p>
    <w:p w14:paraId="7BEC4BA8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radnom iskustvu</w:t>
      </w:r>
      <w:r w:rsidRPr="00441709">
        <w:rPr>
          <w:rFonts w:ascii="Cambria" w:hAnsi="Cambria" w:cstheme="minorHAnsi"/>
          <w:sz w:val="24"/>
          <w:szCs w:val="24"/>
        </w:rPr>
        <w:t xml:space="preserve"> na odgovarajućim poslovima (potvrde ranijih poslodavaca o vrsti poslova i trajanju radnog odnosa, preslike ugovora o radu i sl. iz kojih je vidljivo odgovarajuće radno iskustvo na poslovima tražene struke i stupnja stručne spreme te njegovo trajanje);</w:t>
      </w:r>
    </w:p>
    <w:p w14:paraId="331F67E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znanju engleskog jezika</w:t>
      </w:r>
      <w:r w:rsidRPr="00441709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. Svakako je potrebno priložiti i prvu stranicu indeksa ili svjedodžbe kako bi se utvrdio identitet kandidata/kinje;</w:t>
      </w:r>
    </w:p>
    <w:p w14:paraId="56E1530B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poznavanju rada na računalu</w:t>
      </w:r>
      <w:r w:rsidRPr="00441709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</w:t>
      </w:r>
    </w:p>
    <w:p w14:paraId="1D3BB633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uvjerenje nadležnog suda</w:t>
      </w:r>
      <w:r w:rsidRPr="00441709">
        <w:rPr>
          <w:rFonts w:ascii="Cambria" w:hAnsi="Cambria" w:cstheme="minorHAnsi"/>
          <w:sz w:val="24"/>
          <w:szCs w:val="24"/>
        </w:rPr>
        <w:t xml:space="preserve"> da se protiv podnositelja prijave ne vodi kazneni postupak, ne starije od 30 dana od dana prijave na natječaj;</w:t>
      </w:r>
    </w:p>
    <w:p w14:paraId="16C976E8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hrvatskom državljanstvu</w:t>
      </w:r>
      <w:r w:rsidRPr="00441709">
        <w:rPr>
          <w:rFonts w:ascii="Cambria" w:hAnsi="Cambria" w:cstheme="minorHAnsi"/>
          <w:sz w:val="24"/>
          <w:szCs w:val="24"/>
        </w:rPr>
        <w:t xml:space="preserve"> (obostranu presliku osobne iskaznice ili domovnice).</w:t>
      </w:r>
    </w:p>
    <w:p w14:paraId="2A25809D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BC3D3AF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E67A56">
        <w:rPr>
          <w:rFonts w:ascii="Cambria" w:hAnsi="Cambria" w:cstheme="minorHAnsi"/>
          <w:sz w:val="24"/>
          <w:szCs w:val="24"/>
        </w:rPr>
        <w:t xml:space="preserve">Ukoliko kandidat posjeduje potvrde (certifikate) o pohađanju edukacija iz područja </w:t>
      </w:r>
      <w:r w:rsidRPr="005D724F">
        <w:rPr>
          <w:rFonts w:ascii="Cambria" w:hAnsi="Cambria" w:cstheme="minorHAnsi"/>
          <w:sz w:val="24"/>
          <w:szCs w:val="24"/>
        </w:rPr>
        <w:t>strateškog planiranja</w:t>
      </w:r>
      <w:r w:rsidRPr="00E67A56">
        <w:rPr>
          <w:rFonts w:ascii="Cambria" w:hAnsi="Cambria" w:cstheme="minorHAnsi"/>
          <w:sz w:val="24"/>
          <w:szCs w:val="24"/>
        </w:rPr>
        <w:t xml:space="preserve"> i/ili pripreme i provedbe EU projekata te vozačku dozvolu B kategorije, potrebno je iste priložiti uz prijavu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229CD9CF" w14:textId="77777777" w:rsidR="0024461B" w:rsidRPr="00CA24B5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65CB024" w14:textId="77777777" w:rsidR="0024461B" w:rsidRPr="00163962" w:rsidRDefault="0024461B" w:rsidP="0024461B">
      <w:p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Isprave se prilažu u neovjerenoj preslici, a izabrani kandidat je dužan dostaviti priložene isprave po obavijesti o izboru, a prije zasnivanja radnog odnosa, u izvorniku.</w:t>
      </w:r>
    </w:p>
    <w:p w14:paraId="5CDE3C0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54B1C88F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A24B5">
        <w:rPr>
          <w:rFonts w:ascii="Cambria" w:hAnsi="Cambria" w:cstheme="minorHAnsi"/>
          <w:b/>
          <w:bCs/>
          <w:sz w:val="24"/>
          <w:szCs w:val="24"/>
        </w:rPr>
        <w:t>Opis poslova:</w:t>
      </w:r>
    </w:p>
    <w:p w14:paraId="436804FE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0CBC325C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programa potpore javnopravnim tijelima i javnim ustanovama s područja Ličko-senjske županije kojima su osnivači Republika Hrvatska ili županija, u pripremi i provedbi razvojnih projekata od interesa za razvoj županije, a posebno projekata sufinanciranih sredstvima iz strukturnih i investicijskih fondova Europske unije;</w:t>
      </w:r>
    </w:p>
    <w:p w14:paraId="2AE4A51A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razvojnih projekata javnopravnih tijela i javnih ustanova s područja Ličko-senjske županije kojima su osnivači Republika Hrvatska ili jedinice lokalne i područne (regionalne) samouprave, a koji su od interesa za razvoj županije, kao i zajedničkih razvojnih projekata od interesa za razvoj više županija;</w:t>
      </w:r>
    </w:p>
    <w:p w14:paraId="209E9A55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ovodi županijske razvojne programe  za koje Agencija ima ovlasti od osnivača;</w:t>
      </w:r>
    </w:p>
    <w:p w14:paraId="7F937815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ovedbi programa nadležnog Ministarstva  i drugih središnjih tijela državne uprave koji se odnose na ravnomjerniji regionalni razvoj;</w:t>
      </w:r>
    </w:p>
    <w:p w14:paraId="5772A93A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lastRenderedPageBreak/>
        <w:t>Pomaže u izradi redovitih izvješća o napretku u pripremi i provedbi programa i projekata;</w:t>
      </w:r>
    </w:p>
    <w:p w14:paraId="64D2E99D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Ukazuje na probleme koji se pojavljuju u radu Odsjeka te predlaže načine rješenja problema;</w:t>
      </w:r>
    </w:p>
    <w:p w14:paraId="0A591A2F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ema potrebi sudjeluje u radu stručnih radnih skupina i drugih tijela za izradu propisa strategija, akcijskih planova i drugih akata iz djelokruga Odsjeka;</w:t>
      </w:r>
    </w:p>
    <w:p w14:paraId="174E3101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Obavlja i sve druge poslove iz djelokruga rada Odsjeka, odnosno poslove po nalogu nadređenih.</w:t>
      </w:r>
    </w:p>
    <w:p w14:paraId="116764DA" w14:textId="2A33D55D" w:rsidR="0024461B" w:rsidRPr="007E4290" w:rsidRDefault="0024461B" w:rsidP="0024461B">
      <w:pPr>
        <w:jc w:val="both"/>
        <w:rPr>
          <w:rFonts w:ascii="Cambria" w:hAnsi="Cambria" w:cstheme="minorHAnsi"/>
          <w:b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ijave se dostavljaju u roku od </w:t>
      </w:r>
      <w:r w:rsidRPr="007E4290">
        <w:rPr>
          <w:rStyle w:val="Naglaeno"/>
          <w:rFonts w:ascii="Cambria" w:hAnsi="Cambria"/>
          <w:sz w:val="24"/>
          <w:szCs w:val="24"/>
        </w:rPr>
        <w:t xml:space="preserve">8 dana od dana objave natječaja na Internet stranicama Ustanove kao i na Internet stranicama Hrvatskog zavoda za zapošljavanje </w:t>
      </w:r>
      <w:r w:rsidRPr="007E4290">
        <w:rPr>
          <w:rFonts w:ascii="Cambria" w:hAnsi="Cambria"/>
          <w:sz w:val="24"/>
          <w:szCs w:val="24"/>
        </w:rPr>
        <w:t xml:space="preserve">poštom, preporučeno </w:t>
      </w:r>
      <w:r w:rsidRPr="007E4290">
        <w:rPr>
          <w:rFonts w:ascii="Cambria" w:hAnsi="Cambria"/>
          <w:b/>
          <w:bCs/>
          <w:sz w:val="24"/>
          <w:szCs w:val="24"/>
        </w:rPr>
        <w:t xml:space="preserve">na poslovnu adresu Javne ustanove Razvojne agencije Ličko-senjske županije – LIRA-e, </w:t>
      </w:r>
      <w:proofErr w:type="spellStart"/>
      <w:r>
        <w:rPr>
          <w:rFonts w:ascii="Cambria" w:hAnsi="Cambria"/>
          <w:b/>
          <w:bCs/>
          <w:sz w:val="24"/>
          <w:szCs w:val="24"/>
        </w:rPr>
        <w:t>Pazarišk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36</w:t>
      </w:r>
      <w:r w:rsidRPr="007E4290">
        <w:rPr>
          <w:rFonts w:ascii="Cambria" w:hAnsi="Cambria"/>
          <w:b/>
          <w:bCs/>
          <w:sz w:val="24"/>
          <w:szCs w:val="24"/>
        </w:rPr>
        <w:t xml:space="preserve">, 53000 Gospić s naznakom: „NE OTVARATI – prijava za natječaj za radno mjesto </w:t>
      </w:r>
      <w:r w:rsidRPr="007E4290">
        <w:rPr>
          <w:rFonts w:ascii="Cambria" w:hAnsi="Cambria" w:cstheme="minorHAnsi"/>
          <w:b/>
          <w:sz w:val="24"/>
          <w:szCs w:val="24"/>
        </w:rPr>
        <w:t xml:space="preserve">viši stručni suradnik za </w:t>
      </w:r>
      <w:r w:rsidR="00B34D19"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="003B5D90">
        <w:rPr>
          <w:rFonts w:ascii="Cambria" w:hAnsi="Cambria" w:cstheme="minorHAnsi"/>
          <w:b/>
          <w:sz w:val="24"/>
          <w:szCs w:val="24"/>
        </w:rPr>
        <w:t>“</w:t>
      </w:r>
      <w:r>
        <w:rPr>
          <w:rFonts w:ascii="Cambria" w:hAnsi="Cambria" w:cstheme="minorHAnsi"/>
          <w:b/>
          <w:sz w:val="24"/>
          <w:szCs w:val="24"/>
        </w:rPr>
        <w:t>.</w:t>
      </w:r>
      <w:r w:rsidR="00781340">
        <w:rPr>
          <w:rFonts w:ascii="Cambria" w:hAnsi="Cambria" w:cstheme="minorHAnsi"/>
          <w:b/>
          <w:sz w:val="24"/>
          <w:szCs w:val="24"/>
        </w:rPr>
        <w:t xml:space="preserve"> </w:t>
      </w:r>
      <w:r w:rsidR="00781340" w:rsidRPr="00781340">
        <w:rPr>
          <w:rFonts w:ascii="Cambria" w:hAnsi="Cambria" w:cstheme="minorHAnsi"/>
          <w:b/>
          <w:sz w:val="24"/>
          <w:szCs w:val="24"/>
        </w:rPr>
        <w:t>Prijava se dostavlja u zatvorenoj i pravilno adresiranoj koverti (</w:t>
      </w:r>
      <w:hyperlink r:id="rId10" w:history="1">
        <w:r w:rsidR="00781340" w:rsidRPr="00781340">
          <w:rPr>
            <w:rStyle w:val="Hiperveza"/>
            <w:rFonts w:ascii="Cambria" w:hAnsi="Cambria" w:cstheme="minorHAnsi"/>
            <w:b/>
            <w:sz w:val="24"/>
            <w:szCs w:val="24"/>
          </w:rPr>
          <w:t>https://www.posta.hr/primjeri-pravilnog-adresiranja/274</w:t>
        </w:r>
      </w:hyperlink>
      <w:r w:rsidR="00781340">
        <w:rPr>
          <w:rFonts w:ascii="Cambria" w:hAnsi="Cambria" w:cstheme="minorHAnsi"/>
          <w:b/>
          <w:sz w:val="24"/>
          <w:szCs w:val="24"/>
        </w:rPr>
        <w:t>).</w:t>
      </w:r>
    </w:p>
    <w:p w14:paraId="4694C76D" w14:textId="77777777" w:rsidR="0024461B" w:rsidRPr="00163962" w:rsidRDefault="0024461B" w:rsidP="0024461B">
      <w:pPr>
        <w:jc w:val="both"/>
        <w:rPr>
          <w:rFonts w:ascii="Cambria" w:hAnsi="Cambria"/>
          <w:sz w:val="24"/>
          <w:szCs w:val="24"/>
        </w:rPr>
      </w:pPr>
    </w:p>
    <w:p w14:paraId="35762053" w14:textId="77777777" w:rsidR="00781340" w:rsidRPr="00781340" w:rsidRDefault="00781340" w:rsidP="00781340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781340">
        <w:rPr>
          <w:rFonts w:ascii="Cambria" w:hAnsi="Cambria" w:cstheme="minorHAnsi"/>
          <w:sz w:val="24"/>
          <w:szCs w:val="24"/>
          <w:shd w:val="clear" w:color="auto" w:fill="FFFFFF"/>
        </w:rPr>
        <w:t>Urednom prijavom smatra se prijava koja je dostavljena u zatvorenoj i ispravno adresiranoj koverti te sadrži sve podatke i priloge navedene u natječaju.  Osoba koja ne podnese pravodobnu i/ili urednu prijavu ili za koju se utvrdi da ne ispunjava formalne uvjete iz natječaja neće se smatrati kandidatom prijavljenim na natječaj.</w:t>
      </w:r>
    </w:p>
    <w:p w14:paraId="321F7F9C" w14:textId="77777777" w:rsidR="00781340" w:rsidRDefault="00781340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BCA1352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Na natječaj se pod ravnopravnim uvjetima mogu javiti osobe oba spola (članak 13. st. 2. Zakona o ravnopravnosti spolova („Narodne novine“, br. 82/08 i 69/17).</w:t>
      </w:r>
    </w:p>
    <w:p w14:paraId="725425D3" w14:textId="77777777" w:rsidR="0024461B" w:rsidRPr="00163962" w:rsidRDefault="0024461B" w:rsidP="0024461B">
      <w:pPr>
        <w:ind w:firstLine="708"/>
        <w:jc w:val="both"/>
        <w:rPr>
          <w:rFonts w:ascii="Cambria" w:hAnsi="Cambria" w:cstheme="minorHAnsi"/>
          <w:sz w:val="24"/>
          <w:szCs w:val="24"/>
        </w:rPr>
      </w:pPr>
    </w:p>
    <w:p w14:paraId="213C0538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i  koji se pozivaju na pravo prednosti pri zapošljavanju sukladno članku 102., stavaka 1. – 3.  Zakona o hrvatskim braniteljima iz Domovinskog rata i članovima njihovih obitelji („Narodne novine“, br. 121/17 i 98/19),  članku 48. f  Zakona o zaštiti vojnih i civilnih invalida rata („Narodne novine“, br. 33/92, 57/92, 77/92, 27/93, 58/93, 02/94, 76/94, 108/95, 108/96, 82/01, 103/03, 148/13 i 98/19), članka 9. Zakona o profesionalnoj rehabilitaciji i zapošljavanju osoba s invaliditetom („Narodne novine“, br. 157/13, 152/14, 39/18 i 32/20) i članku 22. Ustavnog zakona o pravima nacionalnih manjina („Narodne novine“, br. 155/02, 47/10, 80/10 i 93/11) dužni su u prijavi na natječaj pozvati se na to pravo i imaju prednost u odnosu na ostale kandidate samo pod jednakim uvjetima. </w:t>
      </w:r>
    </w:p>
    <w:p w14:paraId="16A0E8A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360AD238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se poziva na pravo prednosti pri zapošljavanju u skladu s člankom 102. Zakona o hrvatskim braniteljima iz Domovinskog rata i članovima njihovih obitelji, uz prijavu na natječaj, dužan je priložiti osim dokaza o ispunjavanju traženih uvjeta i sve potrebne dokaze dostupne na poveznici Ministarstva hrvatskih branitelja:</w:t>
      </w:r>
    </w:p>
    <w:p w14:paraId="582F8FF9" w14:textId="77777777" w:rsidR="0024461B" w:rsidRPr="00163962" w:rsidRDefault="00F80CA8" w:rsidP="0024461B">
      <w:pPr>
        <w:jc w:val="both"/>
        <w:rPr>
          <w:rFonts w:ascii="Cambria" w:hAnsi="Cambria" w:cstheme="minorHAnsi"/>
          <w:sz w:val="24"/>
          <w:szCs w:val="24"/>
        </w:rPr>
      </w:pPr>
      <w:hyperlink r:id="rId11" w:history="1">
        <w:r w:rsidR="0024461B" w:rsidRPr="00163962">
          <w:rPr>
            <w:rStyle w:val="Hiperveza"/>
            <w:rFonts w:ascii="Cambria" w:hAnsi="Cambria" w:cstheme="minorHAnsi"/>
            <w:sz w:val="24"/>
            <w:szCs w:val="24"/>
            <w:shd w:val="clear" w:color="auto" w:fill="FFFFFF"/>
          </w:rPr>
          <w:t>https://gov.hr/moja-uprava/hrvatski-branitelji/zaposljavanje/prednost-pri-zaposljavanju/403</w:t>
        </w:r>
      </w:hyperlink>
    </w:p>
    <w:p w14:paraId="33B3374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D5D316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Kandidat koji se poziva na pravo prednosti pri zapošljavanju u skladu s člankom 9. Zakona o profesionalnoj rehabilitaciji i zapošljavanju osoba s invaliditetom uz prijavu na natječaj dužan je, pored dokaza o ispunjavanju uvjeta, priložiti i dokaz o utvrđenom statusu osobe s invaliditetom. </w:t>
      </w:r>
    </w:p>
    <w:p w14:paraId="7B3D319A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lastRenderedPageBreak/>
        <w:t>Kandidat koji se poziva na pravo prednosti pri zapošljavanju u skladu s člankom 22. Ustavnog zakona o pravima nacionalnih manjina uz prijavu na natječaj, pored dokaza o ispunjavanju traženih uvjeta, nije dužan dokazivati svoj status pripadnika nacionalne manjine.</w:t>
      </w:r>
    </w:p>
    <w:p w14:paraId="75A4E47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51DCBADC" w14:textId="305D7F09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za provedbu javnog natječaja (u nastavku teksta: Povjerenstvo) </w:t>
      </w:r>
      <w:r w:rsidR="00BC6D2B">
        <w:rPr>
          <w:rFonts w:ascii="Cambria" w:hAnsi="Cambria" w:cstheme="minorHAnsi"/>
          <w:sz w:val="24"/>
          <w:szCs w:val="24"/>
        </w:rPr>
        <w:t xml:space="preserve">imenuje </w:t>
      </w:r>
      <w:r>
        <w:rPr>
          <w:rFonts w:ascii="Cambria" w:hAnsi="Cambria" w:cstheme="minorHAnsi"/>
          <w:sz w:val="24"/>
          <w:szCs w:val="24"/>
        </w:rPr>
        <w:t>ravnatelj</w:t>
      </w:r>
      <w:r w:rsidRPr="00163962">
        <w:rPr>
          <w:rFonts w:ascii="Cambria" w:hAnsi="Cambria" w:cstheme="minorHAnsi"/>
          <w:sz w:val="24"/>
          <w:szCs w:val="24"/>
        </w:rPr>
        <w:t xml:space="preserve"> Javne ustanove Razvojne Agencije Ličko-senjske županije - LIRA.</w:t>
      </w:r>
    </w:p>
    <w:p w14:paraId="1BF974D9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4C046406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</w:rPr>
        <w:t>Povjerenstvo utvrđuje listu kandidata prijavljenih na javni natječaj koji ispunjavaju formalne uvjete iz javnog natječaja, čije su prijave pravodobne i potpune i kandidatima s te liste upućuje poziv na testiranje radi provjere stručnih sposobnosti kao i poziv na razgovor (intervju).</w:t>
      </w:r>
    </w:p>
    <w:p w14:paraId="5F7E270D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05ACF4A5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nije pristupio testiranju odnosno razgovoru (intervju) smatra se da je povukao prijavu na natječaj i neće se više smatrati kandidatom u postupku.</w:t>
      </w:r>
    </w:p>
    <w:p w14:paraId="5732060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351E1B34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i koji ne ispunjavaju formalne uvjete iz natječaja o tome će biti obaviješteni pisanim putem.</w:t>
      </w:r>
    </w:p>
    <w:p w14:paraId="5F06598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11A48BDF" w14:textId="77777777" w:rsidR="0024461B" w:rsidRPr="007E4290" w:rsidRDefault="0024461B" w:rsidP="0024461B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5D724F">
        <w:rPr>
          <w:rFonts w:ascii="Cambria" w:hAnsi="Cambria" w:cstheme="minorHAnsi"/>
          <w:b/>
          <w:bCs/>
          <w:color w:val="000000"/>
          <w:sz w:val="24"/>
          <w:szCs w:val="24"/>
        </w:rPr>
        <w:t>Pravni izvori za pripremu kandidata za testiranje su:</w:t>
      </w:r>
    </w:p>
    <w:p w14:paraId="7096B3F7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 w:cstheme="minorBidi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regionalnom razvoju ( NN 147/14, 123/17</w:t>
      </w:r>
      <w:r>
        <w:rPr>
          <w:rFonts w:ascii="Cambria" w:hAnsi="Cambria"/>
          <w:sz w:val="24"/>
          <w:szCs w:val="24"/>
        </w:rPr>
        <w:t xml:space="preserve"> i</w:t>
      </w:r>
      <w:r w:rsidRPr="007E4290">
        <w:rPr>
          <w:rFonts w:ascii="Cambria" w:hAnsi="Cambria"/>
          <w:sz w:val="24"/>
          <w:szCs w:val="24"/>
        </w:rPr>
        <w:t xml:space="preserve"> 118/18)</w:t>
      </w:r>
      <w:r>
        <w:rPr>
          <w:rFonts w:ascii="Cambria" w:hAnsi="Cambria"/>
          <w:sz w:val="24"/>
          <w:szCs w:val="24"/>
        </w:rPr>
        <w:t>;</w:t>
      </w:r>
    </w:p>
    <w:p w14:paraId="6082EF48" w14:textId="07A443C7" w:rsidR="0024461B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sustavu strateško</w:t>
      </w:r>
      <w:r>
        <w:rPr>
          <w:rFonts w:ascii="Cambria" w:hAnsi="Cambria"/>
          <w:sz w:val="24"/>
          <w:szCs w:val="24"/>
        </w:rPr>
        <w:t>g</w:t>
      </w:r>
      <w:r w:rsidRPr="007E4290">
        <w:rPr>
          <w:rFonts w:ascii="Cambria" w:hAnsi="Cambria"/>
          <w:sz w:val="24"/>
          <w:szCs w:val="24"/>
        </w:rPr>
        <w:t xml:space="preserve"> planiranja i upravljanja razvojem Republike Hrvatske (NN 123/17)</w:t>
      </w:r>
      <w:r>
        <w:rPr>
          <w:rFonts w:ascii="Cambria" w:hAnsi="Cambria"/>
          <w:sz w:val="24"/>
          <w:szCs w:val="24"/>
        </w:rPr>
        <w:t>;</w:t>
      </w:r>
    </w:p>
    <w:p w14:paraId="4EF03937" w14:textId="505E33EC" w:rsidR="00583B2B" w:rsidRDefault="00583B2B" w:rsidP="00EB17F8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583B2B">
        <w:rPr>
          <w:rFonts w:ascii="Cambria" w:hAnsi="Cambria"/>
          <w:sz w:val="24"/>
          <w:szCs w:val="24"/>
        </w:rPr>
        <w:t>Plan oporavka i otpornosti (</w:t>
      </w:r>
      <w:hyperlink r:id="rId12" w:history="1">
        <w:r w:rsidRPr="00CA60DD">
          <w:rPr>
            <w:rStyle w:val="Hiperveza"/>
            <w:rFonts w:ascii="Cambria" w:hAnsi="Cambria"/>
            <w:sz w:val="24"/>
            <w:szCs w:val="24"/>
          </w:rPr>
          <w:t>https://planoporavka.gov.hr/dokumenti-113/113</w:t>
        </w:r>
      </w:hyperlink>
      <w:r>
        <w:rPr>
          <w:rFonts w:ascii="Cambria" w:hAnsi="Cambria"/>
          <w:sz w:val="24"/>
          <w:szCs w:val="24"/>
        </w:rPr>
        <w:t>);</w:t>
      </w:r>
    </w:p>
    <w:p w14:paraId="776936CC" w14:textId="1D728F4D" w:rsidR="0023024A" w:rsidRPr="00583B2B" w:rsidRDefault="0023024A" w:rsidP="00583B2B">
      <w:pPr>
        <w:pStyle w:val="Odlomakpopisa"/>
        <w:numPr>
          <w:ilvl w:val="0"/>
          <w:numId w:val="20"/>
        </w:numPr>
        <w:spacing w:after="160" w:line="256" w:lineRule="auto"/>
        <w:contextualSpacing/>
        <w:rPr>
          <w:rFonts w:ascii="Cambria" w:hAnsi="Cambria"/>
          <w:sz w:val="24"/>
          <w:szCs w:val="24"/>
        </w:rPr>
      </w:pPr>
      <w:r w:rsidRPr="00583B2B">
        <w:rPr>
          <w:rFonts w:ascii="Cambria" w:hAnsi="Cambria"/>
          <w:sz w:val="24"/>
          <w:szCs w:val="24"/>
        </w:rPr>
        <w:t>Priručnik</w:t>
      </w:r>
      <w:r w:rsidR="00583B2B" w:rsidRPr="00583B2B">
        <w:rPr>
          <w:rFonts w:ascii="Cambria" w:hAnsi="Cambria"/>
          <w:sz w:val="24"/>
          <w:szCs w:val="24"/>
        </w:rPr>
        <w:t xml:space="preserve"> </w:t>
      </w:r>
      <w:r w:rsidRPr="00583B2B">
        <w:rPr>
          <w:rFonts w:ascii="Cambria" w:hAnsi="Cambria"/>
          <w:sz w:val="24"/>
          <w:szCs w:val="24"/>
        </w:rPr>
        <w:t xml:space="preserve">za korisnike bespovratnih sredstava </w:t>
      </w:r>
      <w:r w:rsidR="00583B2B" w:rsidRPr="00583B2B">
        <w:rPr>
          <w:rFonts w:ascii="Cambria" w:hAnsi="Cambria"/>
          <w:sz w:val="24"/>
          <w:szCs w:val="24"/>
        </w:rPr>
        <w:t>(</w:t>
      </w:r>
      <w:hyperlink r:id="rId13" w:history="1">
        <w:r w:rsidRPr="00583B2B">
          <w:rPr>
            <w:rStyle w:val="Hiperveza"/>
            <w:rFonts w:ascii="Cambria" w:hAnsi="Cambria"/>
            <w:sz w:val="24"/>
            <w:szCs w:val="24"/>
          </w:rPr>
          <w:t>http://www.safu.hr/datastore/filestore/10/SAFU-Prirucnik-za-korisnike-v.pdf</w:t>
        </w:r>
      </w:hyperlink>
      <w:r w:rsidRPr="00583B2B">
        <w:rPr>
          <w:rFonts w:ascii="Cambria" w:hAnsi="Cambria"/>
          <w:sz w:val="24"/>
          <w:szCs w:val="24"/>
        </w:rPr>
        <w:t>);</w:t>
      </w:r>
    </w:p>
    <w:p w14:paraId="1A22945F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avilnik o prihvatljivosti izdataka (NN 115/2018),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0</w:t>
      </w:r>
      <w:r w:rsidRPr="007E4290">
        <w:rPr>
          <w:rFonts w:ascii="Cambria" w:hAnsi="Cambria"/>
          <w:sz w:val="24"/>
          <w:szCs w:val="24"/>
        </w:rPr>
        <w:t>6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ispravak Pravilnika o izmjenama Pravilnika o prihvatljivosti izdataka (NN 020/2020),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</w:t>
      </w:r>
      <w:r w:rsidRPr="007E4290">
        <w:rPr>
          <w:rFonts w:ascii="Cambria" w:hAnsi="Cambria"/>
          <w:sz w:val="24"/>
          <w:szCs w:val="24"/>
        </w:rPr>
        <w:t>70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 </w:t>
      </w:r>
      <w:r w:rsidRPr="007E4290">
        <w:rPr>
          <w:rFonts w:ascii="Cambria" w:hAnsi="Cambria"/>
          <w:sz w:val="24"/>
          <w:szCs w:val="24"/>
        </w:rPr>
        <w:t>prihvatljivosti izdataka</w:t>
      </w:r>
      <w:r>
        <w:rPr>
          <w:rFonts w:ascii="Cambria" w:hAnsi="Cambria"/>
          <w:sz w:val="24"/>
          <w:szCs w:val="24"/>
        </w:rPr>
        <w:t xml:space="preserve"> (NN 054/2021);</w:t>
      </w:r>
    </w:p>
    <w:p w14:paraId="3BA2B39D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oznavanje sustava EU fondova u RH (izvor: </w:t>
      </w:r>
      <w:hyperlink r:id="rId14" w:history="1">
        <w:r w:rsidRPr="007E4290">
          <w:rPr>
            <w:rStyle w:val="Hiperveza"/>
            <w:rFonts w:ascii="Cambria" w:hAnsi="Cambria"/>
            <w:sz w:val="24"/>
            <w:szCs w:val="24"/>
          </w:rPr>
          <w:t>https://strukturnifondovi.hr/</w:t>
        </w:r>
      </w:hyperlink>
      <w:r w:rsidRPr="007E4290">
        <w:rPr>
          <w:rFonts w:ascii="Cambria" w:hAnsi="Cambria"/>
          <w:sz w:val="24"/>
          <w:szCs w:val="24"/>
        </w:rPr>
        <w:t xml:space="preserve"> i </w:t>
      </w:r>
      <w:hyperlink r:id="rId15" w:history="1">
        <w:r w:rsidRPr="007E4290">
          <w:rPr>
            <w:rStyle w:val="Hiperveza"/>
            <w:rFonts w:ascii="Cambria" w:hAnsi="Cambria"/>
            <w:sz w:val="24"/>
            <w:szCs w:val="24"/>
          </w:rPr>
          <w:t>www.safu.hr</w:t>
        </w:r>
      </w:hyperlink>
      <w:r w:rsidRPr="007E4290">
        <w:rPr>
          <w:rFonts w:ascii="Cambria" w:hAnsi="Cambria"/>
          <w:sz w:val="24"/>
          <w:szCs w:val="24"/>
        </w:rPr>
        <w:t xml:space="preserve"> ).</w:t>
      </w:r>
    </w:p>
    <w:p w14:paraId="6BD1633A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>Detalji o vremenu održavanja testiranja/razgovora bit će dostavljeni svim kandidatima koji ispunjavaju tražene uvjete elektroničkom poštom na adresu navedenu u zamolbi/životopisu.</w:t>
      </w:r>
    </w:p>
    <w:p w14:paraId="5AD89610" w14:textId="77777777" w:rsidR="0024461B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4201D687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Ako se na natječaj prijave osobe koje ne ispunjavaju uvjete istog ili ne zadovolje provjeru stručnih sposobnosti, kao i zbog drugih nepredvidivih okolnosti, Ustanova zadržava pravo ne donijeti odluku o izboru kandidata i/ili poništiti natječaj bez posebnog obrazloženja.</w:t>
      </w: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5B8FD66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O izvršenom izboru kandidati će biti obaviješteni putem e-maila u roku od najviše 15 dana od donošenja odluke o odabiru. 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382113B2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   </w:t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  <w:t xml:space="preserve"> </w:t>
      </w:r>
    </w:p>
    <w:p w14:paraId="67FD6B2E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Sukladno odredbama Opće uredbe o zaštiti podataka br. 2016/679 i Zakona o provedbi Opće uredbe o zaštiti podataka (Narodne novine br. 42/18.), svi dokumenti dostavljeni uz 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>prijavu na natječaj poslani su slobodnom voljom kandidata te se smatra da je kandidat dao privolu za obradu svih podataka, a koji će se obrađivati isključivo u svrhu p</w:t>
      </w:r>
      <w:r>
        <w:rPr>
          <w:rFonts w:ascii="Cambria" w:hAnsi="Cambria" w:cstheme="minorHAnsi"/>
          <w:sz w:val="24"/>
          <w:szCs w:val="24"/>
          <w:shd w:val="clear" w:color="auto" w:fill="FFFFFF"/>
        </w:rPr>
        <w:t>r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ovođenja natječajnog postupka.</w:t>
      </w:r>
    </w:p>
    <w:p w14:paraId="0005A38C" w14:textId="77777777" w:rsidR="0024461B" w:rsidRPr="00B66A2F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735FF18C" w14:textId="77777777" w:rsidR="0024461B" w:rsidRPr="00163962" w:rsidRDefault="0024461B" w:rsidP="0024461B">
      <w:pPr>
        <w:ind w:left="5664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</w:t>
      </w:r>
      <w:r>
        <w:rPr>
          <w:rFonts w:ascii="Cambria" w:hAnsi="Cambria" w:cstheme="minorHAnsi"/>
          <w:sz w:val="24"/>
          <w:szCs w:val="24"/>
        </w:rPr>
        <w:t xml:space="preserve">  </w:t>
      </w:r>
      <w:r w:rsidRPr="00163962">
        <w:rPr>
          <w:rFonts w:ascii="Cambria" w:hAnsi="Cambria" w:cstheme="minorHAnsi"/>
          <w:sz w:val="24"/>
          <w:szCs w:val="24"/>
        </w:rPr>
        <w:t>RAVNATELJ</w:t>
      </w:r>
    </w:p>
    <w:p w14:paraId="42C270D6" w14:textId="77777777" w:rsidR="0024461B" w:rsidRPr="00163962" w:rsidRDefault="0024461B" w:rsidP="0024461B">
      <w:pPr>
        <w:ind w:left="4956" w:firstLine="708"/>
        <w:rPr>
          <w:rFonts w:ascii="Cambria" w:hAnsi="Cambria" w:cstheme="minorHAnsi"/>
          <w:sz w:val="24"/>
          <w:szCs w:val="24"/>
        </w:rPr>
      </w:pPr>
    </w:p>
    <w:p w14:paraId="386F9570" w14:textId="77777777" w:rsidR="0024461B" w:rsidRPr="00163962" w:rsidRDefault="0024461B" w:rsidP="0024461B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ndrija Brkljačić, dipl. </w:t>
      </w:r>
      <w:proofErr w:type="spellStart"/>
      <w:r>
        <w:rPr>
          <w:rFonts w:ascii="Cambria" w:hAnsi="Cambria" w:cstheme="minorHAnsi"/>
          <w:sz w:val="24"/>
          <w:szCs w:val="24"/>
        </w:rPr>
        <w:t>oec</w:t>
      </w:r>
      <w:proofErr w:type="spellEnd"/>
      <w:r>
        <w:rPr>
          <w:rFonts w:ascii="Cambria" w:hAnsi="Cambria" w:cstheme="minorHAnsi"/>
          <w:sz w:val="24"/>
          <w:szCs w:val="24"/>
        </w:rPr>
        <w:t>.</w:t>
      </w:r>
    </w:p>
    <w:p w14:paraId="0523350D" w14:textId="75BC6AF7" w:rsidR="00452359" w:rsidRPr="0024461B" w:rsidRDefault="00452359" w:rsidP="0024461B"/>
    <w:sectPr w:rsidR="00452359" w:rsidRPr="0024461B" w:rsidSect="009E167B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15BF" w14:textId="77777777" w:rsidR="00F80CA8" w:rsidRDefault="00F80CA8" w:rsidP="000849E7">
      <w:r>
        <w:separator/>
      </w:r>
    </w:p>
  </w:endnote>
  <w:endnote w:type="continuationSeparator" w:id="0">
    <w:p w14:paraId="5C7DFE0D" w14:textId="77777777" w:rsidR="00F80CA8" w:rsidRDefault="00F80CA8" w:rsidP="0008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9F0F" w14:textId="77777777" w:rsidR="00F80CA8" w:rsidRDefault="00F80CA8" w:rsidP="000849E7">
      <w:r>
        <w:separator/>
      </w:r>
    </w:p>
  </w:footnote>
  <w:footnote w:type="continuationSeparator" w:id="0">
    <w:p w14:paraId="3EB99546" w14:textId="77777777" w:rsidR="00F80CA8" w:rsidRDefault="00F80CA8" w:rsidP="0008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D458" w14:textId="55615D6F" w:rsidR="005134D1" w:rsidRPr="005134D1" w:rsidRDefault="0024461B" w:rsidP="005134D1">
    <w:pPr>
      <w:pStyle w:val="Zaglavlje"/>
      <w:rPr>
        <w:b/>
        <w:bCs/>
      </w:rPr>
    </w:pPr>
    <w:r>
      <w:rPr>
        <w:b/>
        <w:bCs/>
        <w:noProof/>
      </w:rPr>
      <w:drawing>
        <wp:inline distT="0" distB="0" distL="0" distR="0" wp14:anchorId="134A4CBC" wp14:editId="3E52A3CF">
          <wp:extent cx="2286000" cy="1390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A_javna_ustanova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7A4"/>
    <w:multiLevelType w:val="hybridMultilevel"/>
    <w:tmpl w:val="1556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45A"/>
    <w:multiLevelType w:val="hybridMultilevel"/>
    <w:tmpl w:val="119845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59223B"/>
    <w:multiLevelType w:val="hybridMultilevel"/>
    <w:tmpl w:val="B2108C1E"/>
    <w:lvl w:ilvl="0" w:tplc="F3C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2DF"/>
    <w:multiLevelType w:val="hybridMultilevel"/>
    <w:tmpl w:val="90D6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2FD"/>
    <w:multiLevelType w:val="hybridMultilevel"/>
    <w:tmpl w:val="01962F5E"/>
    <w:lvl w:ilvl="0" w:tplc="96908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3D44F7F"/>
    <w:multiLevelType w:val="hybridMultilevel"/>
    <w:tmpl w:val="827C323A"/>
    <w:lvl w:ilvl="0" w:tplc="B04023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9C8"/>
    <w:multiLevelType w:val="hybridMultilevel"/>
    <w:tmpl w:val="4C70F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851"/>
    <w:multiLevelType w:val="hybridMultilevel"/>
    <w:tmpl w:val="576E7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6F0"/>
    <w:multiLevelType w:val="hybridMultilevel"/>
    <w:tmpl w:val="8CC852DA"/>
    <w:lvl w:ilvl="0" w:tplc="EA72B1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732C"/>
    <w:multiLevelType w:val="hybridMultilevel"/>
    <w:tmpl w:val="E8F465AC"/>
    <w:lvl w:ilvl="0" w:tplc="F06623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000D"/>
    <w:multiLevelType w:val="hybridMultilevel"/>
    <w:tmpl w:val="224C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F0DFB"/>
    <w:multiLevelType w:val="hybridMultilevel"/>
    <w:tmpl w:val="9A64684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45F31"/>
    <w:multiLevelType w:val="hybridMultilevel"/>
    <w:tmpl w:val="4E36CA60"/>
    <w:lvl w:ilvl="0" w:tplc="CE4CDA6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5E6E"/>
    <w:multiLevelType w:val="hybridMultilevel"/>
    <w:tmpl w:val="E7100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7602"/>
    <w:multiLevelType w:val="hybridMultilevel"/>
    <w:tmpl w:val="DB2A6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5447"/>
    <w:multiLevelType w:val="hybridMultilevel"/>
    <w:tmpl w:val="11C0488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51"/>
    <w:multiLevelType w:val="hybridMultilevel"/>
    <w:tmpl w:val="D9F64D90"/>
    <w:lvl w:ilvl="0" w:tplc="05F4C6A8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86A1B"/>
    <w:multiLevelType w:val="hybridMultilevel"/>
    <w:tmpl w:val="41EA32B6"/>
    <w:lvl w:ilvl="0" w:tplc="68641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4AB8"/>
    <w:multiLevelType w:val="hybridMultilevel"/>
    <w:tmpl w:val="8318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D396B"/>
    <w:multiLevelType w:val="hybridMultilevel"/>
    <w:tmpl w:val="AB0EB19C"/>
    <w:lvl w:ilvl="0" w:tplc="CC9E7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1613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0747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190776">
    <w:abstractNumId w:val="15"/>
  </w:num>
  <w:num w:numId="4" w16cid:durableId="144781280">
    <w:abstractNumId w:val="10"/>
  </w:num>
  <w:num w:numId="5" w16cid:durableId="50541468">
    <w:abstractNumId w:val="16"/>
  </w:num>
  <w:num w:numId="6" w16cid:durableId="488864497">
    <w:abstractNumId w:val="3"/>
  </w:num>
  <w:num w:numId="7" w16cid:durableId="281107992">
    <w:abstractNumId w:val="4"/>
  </w:num>
  <w:num w:numId="8" w16cid:durableId="1237323225">
    <w:abstractNumId w:val="19"/>
  </w:num>
  <w:num w:numId="9" w16cid:durableId="1876507074">
    <w:abstractNumId w:val="5"/>
  </w:num>
  <w:num w:numId="10" w16cid:durableId="1646004083">
    <w:abstractNumId w:val="1"/>
  </w:num>
  <w:num w:numId="11" w16cid:durableId="1385719578">
    <w:abstractNumId w:val="7"/>
  </w:num>
  <w:num w:numId="12" w16cid:durableId="1140731611">
    <w:abstractNumId w:val="9"/>
  </w:num>
  <w:num w:numId="13" w16cid:durableId="2113083576">
    <w:abstractNumId w:val="11"/>
  </w:num>
  <w:num w:numId="14" w16cid:durableId="1112749893">
    <w:abstractNumId w:val="14"/>
  </w:num>
  <w:num w:numId="15" w16cid:durableId="1106534358">
    <w:abstractNumId w:val="2"/>
  </w:num>
  <w:num w:numId="16" w16cid:durableId="389310866">
    <w:abstractNumId w:val="18"/>
  </w:num>
  <w:num w:numId="17" w16cid:durableId="243614267">
    <w:abstractNumId w:val="6"/>
  </w:num>
  <w:num w:numId="18" w16cid:durableId="1948004109">
    <w:abstractNumId w:val="12"/>
  </w:num>
  <w:num w:numId="19" w16cid:durableId="1510098300">
    <w:abstractNumId w:val="17"/>
  </w:num>
  <w:num w:numId="20" w16cid:durableId="708451608">
    <w:abstractNumId w:val="0"/>
  </w:num>
  <w:num w:numId="21" w16cid:durableId="686710062">
    <w:abstractNumId w:val="0"/>
  </w:num>
  <w:num w:numId="22" w16cid:durableId="608271713">
    <w:abstractNumId w:val="13"/>
  </w:num>
  <w:num w:numId="23" w16cid:durableId="2047675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27"/>
    <w:rsid w:val="00014D57"/>
    <w:rsid w:val="00016150"/>
    <w:rsid w:val="00017397"/>
    <w:rsid w:val="00022BFA"/>
    <w:rsid w:val="000260AC"/>
    <w:rsid w:val="000270B7"/>
    <w:rsid w:val="0003618B"/>
    <w:rsid w:val="00040C90"/>
    <w:rsid w:val="00042128"/>
    <w:rsid w:val="00046118"/>
    <w:rsid w:val="0005365D"/>
    <w:rsid w:val="00057660"/>
    <w:rsid w:val="00057DF8"/>
    <w:rsid w:val="0006171F"/>
    <w:rsid w:val="000739C6"/>
    <w:rsid w:val="0008192E"/>
    <w:rsid w:val="000841C8"/>
    <w:rsid w:val="000849E7"/>
    <w:rsid w:val="00092184"/>
    <w:rsid w:val="0009301D"/>
    <w:rsid w:val="000A14C2"/>
    <w:rsid w:val="000A7800"/>
    <w:rsid w:val="000B2C4D"/>
    <w:rsid w:val="000B3D20"/>
    <w:rsid w:val="000C1D17"/>
    <w:rsid w:val="000D4F89"/>
    <w:rsid w:val="000D77F7"/>
    <w:rsid w:val="000E56CE"/>
    <w:rsid w:val="000E67D2"/>
    <w:rsid w:val="000F3E31"/>
    <w:rsid w:val="00102AAD"/>
    <w:rsid w:val="00102D94"/>
    <w:rsid w:val="00111209"/>
    <w:rsid w:val="00125002"/>
    <w:rsid w:val="00134C26"/>
    <w:rsid w:val="00147A7D"/>
    <w:rsid w:val="00163C06"/>
    <w:rsid w:val="00165E3E"/>
    <w:rsid w:val="00166301"/>
    <w:rsid w:val="001702C6"/>
    <w:rsid w:val="001748C7"/>
    <w:rsid w:val="00185211"/>
    <w:rsid w:val="00191526"/>
    <w:rsid w:val="001939C6"/>
    <w:rsid w:val="001A3E9C"/>
    <w:rsid w:val="001B3797"/>
    <w:rsid w:val="001B6C28"/>
    <w:rsid w:val="001D0667"/>
    <w:rsid w:val="001D0A0E"/>
    <w:rsid w:val="001D136F"/>
    <w:rsid w:val="001D7A67"/>
    <w:rsid w:val="001F17A9"/>
    <w:rsid w:val="001F266D"/>
    <w:rsid w:val="001F4A23"/>
    <w:rsid w:val="0020029F"/>
    <w:rsid w:val="00200330"/>
    <w:rsid w:val="002171E4"/>
    <w:rsid w:val="00221BDA"/>
    <w:rsid w:val="00223628"/>
    <w:rsid w:val="00224B64"/>
    <w:rsid w:val="0023024A"/>
    <w:rsid w:val="00232878"/>
    <w:rsid w:val="00236B01"/>
    <w:rsid w:val="00241EFF"/>
    <w:rsid w:val="0024461B"/>
    <w:rsid w:val="0025066B"/>
    <w:rsid w:val="00256528"/>
    <w:rsid w:val="00256C04"/>
    <w:rsid w:val="00261C8C"/>
    <w:rsid w:val="00271F48"/>
    <w:rsid w:val="00277FCE"/>
    <w:rsid w:val="00285353"/>
    <w:rsid w:val="00287850"/>
    <w:rsid w:val="00297E13"/>
    <w:rsid w:val="002A1964"/>
    <w:rsid w:val="002D5CBD"/>
    <w:rsid w:val="002E2527"/>
    <w:rsid w:val="002F7215"/>
    <w:rsid w:val="0030122F"/>
    <w:rsid w:val="003077BD"/>
    <w:rsid w:val="00312129"/>
    <w:rsid w:val="00333A19"/>
    <w:rsid w:val="00334545"/>
    <w:rsid w:val="00337990"/>
    <w:rsid w:val="0034023A"/>
    <w:rsid w:val="00345765"/>
    <w:rsid w:val="00347D85"/>
    <w:rsid w:val="003538B0"/>
    <w:rsid w:val="003547FE"/>
    <w:rsid w:val="00361423"/>
    <w:rsid w:val="003666FA"/>
    <w:rsid w:val="00373210"/>
    <w:rsid w:val="00374A27"/>
    <w:rsid w:val="00377E24"/>
    <w:rsid w:val="00385F40"/>
    <w:rsid w:val="0039062E"/>
    <w:rsid w:val="003B4CC4"/>
    <w:rsid w:val="003B557D"/>
    <w:rsid w:val="003B5D90"/>
    <w:rsid w:val="003C3E06"/>
    <w:rsid w:val="003C54C7"/>
    <w:rsid w:val="003C7B93"/>
    <w:rsid w:val="003D03A3"/>
    <w:rsid w:val="003D0F3C"/>
    <w:rsid w:val="003D3546"/>
    <w:rsid w:val="003D4EBA"/>
    <w:rsid w:val="003D4FF1"/>
    <w:rsid w:val="003D5C23"/>
    <w:rsid w:val="003E0A34"/>
    <w:rsid w:val="003E55A1"/>
    <w:rsid w:val="003E6B38"/>
    <w:rsid w:val="00400125"/>
    <w:rsid w:val="00402B5E"/>
    <w:rsid w:val="00403421"/>
    <w:rsid w:val="004124A9"/>
    <w:rsid w:val="0041386B"/>
    <w:rsid w:val="004204A0"/>
    <w:rsid w:val="00421FC7"/>
    <w:rsid w:val="00425DEF"/>
    <w:rsid w:val="0043000C"/>
    <w:rsid w:val="00441709"/>
    <w:rsid w:val="00447E38"/>
    <w:rsid w:val="00452359"/>
    <w:rsid w:val="00452DCD"/>
    <w:rsid w:val="00453299"/>
    <w:rsid w:val="004546DB"/>
    <w:rsid w:val="0045521D"/>
    <w:rsid w:val="00457734"/>
    <w:rsid w:val="004577E2"/>
    <w:rsid w:val="00464B04"/>
    <w:rsid w:val="004667BD"/>
    <w:rsid w:val="00473FED"/>
    <w:rsid w:val="00477B0E"/>
    <w:rsid w:val="0048537F"/>
    <w:rsid w:val="004929FE"/>
    <w:rsid w:val="00494254"/>
    <w:rsid w:val="00495F42"/>
    <w:rsid w:val="004A173A"/>
    <w:rsid w:val="004A2AA7"/>
    <w:rsid w:val="004B6390"/>
    <w:rsid w:val="004C694D"/>
    <w:rsid w:val="004D0D86"/>
    <w:rsid w:val="0050147E"/>
    <w:rsid w:val="005134D1"/>
    <w:rsid w:val="005213C2"/>
    <w:rsid w:val="00531CBD"/>
    <w:rsid w:val="00532677"/>
    <w:rsid w:val="00534BDD"/>
    <w:rsid w:val="005362E8"/>
    <w:rsid w:val="00536861"/>
    <w:rsid w:val="00537C6D"/>
    <w:rsid w:val="00540744"/>
    <w:rsid w:val="005548DF"/>
    <w:rsid w:val="0056575D"/>
    <w:rsid w:val="00576A71"/>
    <w:rsid w:val="0058057A"/>
    <w:rsid w:val="00583B2B"/>
    <w:rsid w:val="00586175"/>
    <w:rsid w:val="00594158"/>
    <w:rsid w:val="00597EF8"/>
    <w:rsid w:val="005A6E58"/>
    <w:rsid w:val="005B6686"/>
    <w:rsid w:val="005C1E0C"/>
    <w:rsid w:val="005C3A27"/>
    <w:rsid w:val="005C5086"/>
    <w:rsid w:val="005D15FE"/>
    <w:rsid w:val="005D724F"/>
    <w:rsid w:val="005F36D6"/>
    <w:rsid w:val="005F790B"/>
    <w:rsid w:val="00626CDA"/>
    <w:rsid w:val="00646D42"/>
    <w:rsid w:val="006550AE"/>
    <w:rsid w:val="00657780"/>
    <w:rsid w:val="00666F5C"/>
    <w:rsid w:val="00670589"/>
    <w:rsid w:val="00673106"/>
    <w:rsid w:val="00682AA5"/>
    <w:rsid w:val="00696CDB"/>
    <w:rsid w:val="006A07E3"/>
    <w:rsid w:val="006A7EEF"/>
    <w:rsid w:val="006B3388"/>
    <w:rsid w:val="006B508D"/>
    <w:rsid w:val="006D1ED1"/>
    <w:rsid w:val="006D7054"/>
    <w:rsid w:val="006D7879"/>
    <w:rsid w:val="006F32C8"/>
    <w:rsid w:val="00700CEA"/>
    <w:rsid w:val="00703C36"/>
    <w:rsid w:val="00704C9C"/>
    <w:rsid w:val="00715249"/>
    <w:rsid w:val="00726648"/>
    <w:rsid w:val="00727A64"/>
    <w:rsid w:val="007468BF"/>
    <w:rsid w:val="00746BFE"/>
    <w:rsid w:val="007513E4"/>
    <w:rsid w:val="00757B5D"/>
    <w:rsid w:val="00774E44"/>
    <w:rsid w:val="00776ED4"/>
    <w:rsid w:val="00781340"/>
    <w:rsid w:val="00782843"/>
    <w:rsid w:val="00784AFB"/>
    <w:rsid w:val="00791563"/>
    <w:rsid w:val="007A32B8"/>
    <w:rsid w:val="007B394C"/>
    <w:rsid w:val="007B4237"/>
    <w:rsid w:val="007C5916"/>
    <w:rsid w:val="007D22E9"/>
    <w:rsid w:val="007D23EE"/>
    <w:rsid w:val="007E2404"/>
    <w:rsid w:val="007E53DC"/>
    <w:rsid w:val="007E57B2"/>
    <w:rsid w:val="007F1A51"/>
    <w:rsid w:val="007F284E"/>
    <w:rsid w:val="007F3DD6"/>
    <w:rsid w:val="007F3EE1"/>
    <w:rsid w:val="00806306"/>
    <w:rsid w:val="00821A5B"/>
    <w:rsid w:val="0083015C"/>
    <w:rsid w:val="008306FE"/>
    <w:rsid w:val="00845712"/>
    <w:rsid w:val="00847500"/>
    <w:rsid w:val="008549F9"/>
    <w:rsid w:val="00855521"/>
    <w:rsid w:val="00855556"/>
    <w:rsid w:val="008556F3"/>
    <w:rsid w:val="008573BD"/>
    <w:rsid w:val="008647F9"/>
    <w:rsid w:val="00864CFA"/>
    <w:rsid w:val="008743F3"/>
    <w:rsid w:val="008809AA"/>
    <w:rsid w:val="00881F91"/>
    <w:rsid w:val="0089254C"/>
    <w:rsid w:val="008A6664"/>
    <w:rsid w:val="008B6196"/>
    <w:rsid w:val="008D4717"/>
    <w:rsid w:val="008D51BC"/>
    <w:rsid w:val="008E0363"/>
    <w:rsid w:val="008F086B"/>
    <w:rsid w:val="008F52DA"/>
    <w:rsid w:val="008F7C21"/>
    <w:rsid w:val="00902875"/>
    <w:rsid w:val="00906C58"/>
    <w:rsid w:val="00923CDF"/>
    <w:rsid w:val="00925E19"/>
    <w:rsid w:val="00932553"/>
    <w:rsid w:val="00935732"/>
    <w:rsid w:val="00935C44"/>
    <w:rsid w:val="00942CC4"/>
    <w:rsid w:val="0095270D"/>
    <w:rsid w:val="00960E3F"/>
    <w:rsid w:val="00980D8C"/>
    <w:rsid w:val="00980ED8"/>
    <w:rsid w:val="0098750A"/>
    <w:rsid w:val="00990CAB"/>
    <w:rsid w:val="009B0D56"/>
    <w:rsid w:val="009B4555"/>
    <w:rsid w:val="009C0842"/>
    <w:rsid w:val="009C08D0"/>
    <w:rsid w:val="009C28B7"/>
    <w:rsid w:val="009C390F"/>
    <w:rsid w:val="009D080F"/>
    <w:rsid w:val="009D18DF"/>
    <w:rsid w:val="009D6121"/>
    <w:rsid w:val="009D692D"/>
    <w:rsid w:val="009E02C5"/>
    <w:rsid w:val="009E167B"/>
    <w:rsid w:val="009F16C1"/>
    <w:rsid w:val="00A153E8"/>
    <w:rsid w:val="00A22687"/>
    <w:rsid w:val="00A22ED3"/>
    <w:rsid w:val="00A24690"/>
    <w:rsid w:val="00A330C0"/>
    <w:rsid w:val="00A368C3"/>
    <w:rsid w:val="00A37B6D"/>
    <w:rsid w:val="00A6639E"/>
    <w:rsid w:val="00A668DA"/>
    <w:rsid w:val="00A7068E"/>
    <w:rsid w:val="00A7302B"/>
    <w:rsid w:val="00A730DF"/>
    <w:rsid w:val="00A81F70"/>
    <w:rsid w:val="00A834CF"/>
    <w:rsid w:val="00A83C18"/>
    <w:rsid w:val="00AB785A"/>
    <w:rsid w:val="00AC29DF"/>
    <w:rsid w:val="00AD2441"/>
    <w:rsid w:val="00AD525A"/>
    <w:rsid w:val="00AD7D17"/>
    <w:rsid w:val="00AE6CF6"/>
    <w:rsid w:val="00AE6E9E"/>
    <w:rsid w:val="00AF1085"/>
    <w:rsid w:val="00B070B2"/>
    <w:rsid w:val="00B14469"/>
    <w:rsid w:val="00B22836"/>
    <w:rsid w:val="00B245AF"/>
    <w:rsid w:val="00B30A31"/>
    <w:rsid w:val="00B34D19"/>
    <w:rsid w:val="00B366FB"/>
    <w:rsid w:val="00B46438"/>
    <w:rsid w:val="00B70F77"/>
    <w:rsid w:val="00B7391D"/>
    <w:rsid w:val="00B82B5E"/>
    <w:rsid w:val="00B95621"/>
    <w:rsid w:val="00B96965"/>
    <w:rsid w:val="00BB4FA0"/>
    <w:rsid w:val="00BB75A0"/>
    <w:rsid w:val="00BC114C"/>
    <w:rsid w:val="00BC29C7"/>
    <w:rsid w:val="00BC66FF"/>
    <w:rsid w:val="00BC6D2B"/>
    <w:rsid w:val="00BD15DE"/>
    <w:rsid w:val="00BD4CDD"/>
    <w:rsid w:val="00BD727E"/>
    <w:rsid w:val="00BE7B6E"/>
    <w:rsid w:val="00C0083A"/>
    <w:rsid w:val="00C15F1F"/>
    <w:rsid w:val="00C178FD"/>
    <w:rsid w:val="00C24A4F"/>
    <w:rsid w:val="00C24D7A"/>
    <w:rsid w:val="00C26EB1"/>
    <w:rsid w:val="00C33B4F"/>
    <w:rsid w:val="00C372A4"/>
    <w:rsid w:val="00C41989"/>
    <w:rsid w:val="00C434EF"/>
    <w:rsid w:val="00C44A8B"/>
    <w:rsid w:val="00C469C9"/>
    <w:rsid w:val="00C5332F"/>
    <w:rsid w:val="00C53BB9"/>
    <w:rsid w:val="00C62760"/>
    <w:rsid w:val="00C62763"/>
    <w:rsid w:val="00C6760B"/>
    <w:rsid w:val="00C86D43"/>
    <w:rsid w:val="00C93E18"/>
    <w:rsid w:val="00CA14DF"/>
    <w:rsid w:val="00CC00B2"/>
    <w:rsid w:val="00CC3A77"/>
    <w:rsid w:val="00CC3D02"/>
    <w:rsid w:val="00CD4E82"/>
    <w:rsid w:val="00CD5C47"/>
    <w:rsid w:val="00CF2B33"/>
    <w:rsid w:val="00CF7924"/>
    <w:rsid w:val="00D01509"/>
    <w:rsid w:val="00D159A7"/>
    <w:rsid w:val="00D1615C"/>
    <w:rsid w:val="00D1641D"/>
    <w:rsid w:val="00D414D2"/>
    <w:rsid w:val="00D43F26"/>
    <w:rsid w:val="00D451FE"/>
    <w:rsid w:val="00D546CC"/>
    <w:rsid w:val="00D57ADB"/>
    <w:rsid w:val="00D60FA5"/>
    <w:rsid w:val="00D65877"/>
    <w:rsid w:val="00D81080"/>
    <w:rsid w:val="00D812FD"/>
    <w:rsid w:val="00D81968"/>
    <w:rsid w:val="00D90F40"/>
    <w:rsid w:val="00D9330E"/>
    <w:rsid w:val="00DA0F84"/>
    <w:rsid w:val="00DA62AC"/>
    <w:rsid w:val="00DB6DEA"/>
    <w:rsid w:val="00DC046D"/>
    <w:rsid w:val="00DD13D6"/>
    <w:rsid w:val="00DE1E93"/>
    <w:rsid w:val="00DF397A"/>
    <w:rsid w:val="00DF7444"/>
    <w:rsid w:val="00E0712A"/>
    <w:rsid w:val="00E1142F"/>
    <w:rsid w:val="00E1294E"/>
    <w:rsid w:val="00E149E0"/>
    <w:rsid w:val="00E17653"/>
    <w:rsid w:val="00E301D6"/>
    <w:rsid w:val="00E3789C"/>
    <w:rsid w:val="00E47E6E"/>
    <w:rsid w:val="00E61701"/>
    <w:rsid w:val="00E74B5A"/>
    <w:rsid w:val="00E917D8"/>
    <w:rsid w:val="00E91E54"/>
    <w:rsid w:val="00E95F1E"/>
    <w:rsid w:val="00EA5C0F"/>
    <w:rsid w:val="00EB50D6"/>
    <w:rsid w:val="00ED2C2C"/>
    <w:rsid w:val="00ED367C"/>
    <w:rsid w:val="00ED49A9"/>
    <w:rsid w:val="00EE4E76"/>
    <w:rsid w:val="00EF5625"/>
    <w:rsid w:val="00F07147"/>
    <w:rsid w:val="00F1082F"/>
    <w:rsid w:val="00F208DD"/>
    <w:rsid w:val="00F229DA"/>
    <w:rsid w:val="00F24750"/>
    <w:rsid w:val="00F3385E"/>
    <w:rsid w:val="00F36449"/>
    <w:rsid w:val="00F41746"/>
    <w:rsid w:val="00F5256D"/>
    <w:rsid w:val="00F54192"/>
    <w:rsid w:val="00F617D4"/>
    <w:rsid w:val="00F664EB"/>
    <w:rsid w:val="00F67679"/>
    <w:rsid w:val="00F80CA8"/>
    <w:rsid w:val="00F81DB1"/>
    <w:rsid w:val="00F91182"/>
    <w:rsid w:val="00FA49DF"/>
    <w:rsid w:val="00FB2F57"/>
    <w:rsid w:val="00FC0ACE"/>
    <w:rsid w:val="00FC7C4E"/>
    <w:rsid w:val="00FD4DB8"/>
    <w:rsid w:val="00FD6D3F"/>
    <w:rsid w:val="00FF28F7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DD05"/>
  <w15:docId w15:val="{82192D1B-2626-4265-A3E6-F7823A7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7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A27"/>
    <w:pPr>
      <w:ind w:left="720"/>
    </w:pPr>
  </w:style>
  <w:style w:type="character" w:customStyle="1" w:styleId="apple-converted-space">
    <w:name w:val="apple-converted-space"/>
    <w:basedOn w:val="Zadanifontodlomka"/>
    <w:rsid w:val="004124A9"/>
  </w:style>
  <w:style w:type="character" w:customStyle="1" w:styleId="bold">
    <w:name w:val="bold"/>
    <w:basedOn w:val="Zadanifontodlomka"/>
    <w:rsid w:val="004124A9"/>
  </w:style>
  <w:style w:type="paragraph" w:styleId="Bezproreda">
    <w:name w:val="No Spacing"/>
    <w:uiPriority w:val="1"/>
    <w:qFormat/>
    <w:rsid w:val="00E301D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9E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9E7"/>
    <w:rPr>
      <w:rFonts w:ascii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D43F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3F2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A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A19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3A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A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A19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A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A19"/>
    <w:rPr>
      <w:rFonts w:ascii="Calibri" w:hAnsi="Calibri" w:cs="Calibri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7E53DC"/>
    <w:pPr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E53D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330C0"/>
    <w:rPr>
      <w:rFonts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330C0"/>
    <w:rPr>
      <w:rFonts w:ascii="Calibri" w:hAnsi="Calibri"/>
      <w:szCs w:val="21"/>
    </w:rPr>
  </w:style>
  <w:style w:type="character" w:styleId="Naglaeno">
    <w:name w:val="Strong"/>
    <w:basedOn w:val="Zadanifontodlomka"/>
    <w:uiPriority w:val="22"/>
    <w:qFormat/>
    <w:rsid w:val="00AE6CF6"/>
    <w:rPr>
      <w:b/>
      <w:bCs/>
    </w:rPr>
  </w:style>
  <w:style w:type="character" w:styleId="Istaknuto">
    <w:name w:val="Emphasis"/>
    <w:basedOn w:val="Zadanifontodlomka"/>
    <w:qFormat/>
    <w:rsid w:val="00CD5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z-lira.hr/" TargetMode="External"/><Relationship Id="rId13" Type="http://schemas.openxmlformats.org/officeDocument/2006/relationships/hyperlink" Target="http://www.safu.hr/datastore/filestore/10/SAFU-Prirucnik-za-korisnike-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oporavka.gov.hr/dokumenti-113/1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moja-uprava/hrvatski-branitelji/zaposljavanje/prednost-pri-zaposljavanju/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fu.hr" TargetMode="External"/><Relationship Id="rId10" Type="http://schemas.openxmlformats.org/officeDocument/2006/relationships/hyperlink" Target="https://www.posta.hr/primjeri-pravilnog-adresiranja/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hr/create-europass-cv" TargetMode="External"/><Relationship Id="rId14" Type="http://schemas.openxmlformats.org/officeDocument/2006/relationships/hyperlink" Target="https://strukturnifondovi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4391-A2F0-42AD-990B-2F73E9F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 Biondić</dc:creator>
  <cp:lastModifiedBy>Marija Naglić</cp:lastModifiedBy>
  <cp:revision>5</cp:revision>
  <cp:lastPrinted>2022-06-30T12:35:00Z</cp:lastPrinted>
  <dcterms:created xsi:type="dcterms:W3CDTF">2022-06-30T08:10:00Z</dcterms:created>
  <dcterms:modified xsi:type="dcterms:W3CDTF">2022-06-30T12:35:00Z</dcterms:modified>
</cp:coreProperties>
</file>